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9B5BA" w14:textId="497B5475" w:rsidR="00F07A52" w:rsidRPr="00F07A52" w:rsidRDefault="00F07A52" w:rsidP="00F07A52">
      <w:pPr>
        <w:jc w:val="center"/>
        <w:rPr>
          <w:sz w:val="40"/>
          <w:szCs w:val="40"/>
        </w:rPr>
      </w:pPr>
      <w:r w:rsidRPr="00F07A52">
        <w:rPr>
          <w:sz w:val="40"/>
          <w:szCs w:val="40"/>
        </w:rPr>
        <w:t>Рабочая тетрадь 3</w:t>
      </w:r>
    </w:p>
    <w:p w14:paraId="2440FA55" w14:textId="19E4FF7A" w:rsidR="005E5A42" w:rsidRDefault="00F07A52">
      <w:pPr>
        <w:rPr>
          <w:lang w:val="en-US"/>
        </w:rPr>
      </w:pPr>
      <w:r>
        <w:rPr>
          <w:lang w:val="en-US"/>
        </w:rPr>
        <w:t>Def</w:t>
      </w:r>
      <w:r w:rsidRPr="00F07A52">
        <w:t xml:space="preserve"> </w:t>
      </w:r>
      <w:r>
        <w:t>функция принимает аргумент и возвращает значение. В нее можно записать хоть несколько переменных</w:t>
      </w:r>
    </w:p>
    <w:p w14:paraId="038315FF" w14:textId="2E32FFF7" w:rsidR="00F07A52" w:rsidRDefault="00F07A52">
      <w:pPr>
        <w:rPr>
          <w:lang w:val="en-US"/>
        </w:rPr>
      </w:pPr>
      <w:r w:rsidRPr="00F07A52">
        <w:rPr>
          <w:lang w:val="en-US"/>
        </w:rPr>
        <w:drawing>
          <wp:inline distT="0" distB="0" distL="0" distR="0" wp14:anchorId="75925F73" wp14:editId="519E723C">
            <wp:extent cx="5940425" cy="1200785"/>
            <wp:effectExtent l="0" t="0" r="0" b="0"/>
            <wp:docPr id="113126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695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5624" w14:textId="748E8082" w:rsidR="00F07A52" w:rsidRDefault="00F07A52">
      <w:r>
        <w:t>Вывод в консоль:</w:t>
      </w:r>
    </w:p>
    <w:p w14:paraId="4C060D9B" w14:textId="52F1C1A6" w:rsidR="00F07A52" w:rsidRDefault="00F07A52">
      <w:r w:rsidRPr="00F07A52">
        <w:drawing>
          <wp:inline distT="0" distB="0" distL="0" distR="0" wp14:anchorId="1F9EE1DC" wp14:editId="2D4B859F">
            <wp:extent cx="5249008" cy="2791215"/>
            <wp:effectExtent l="0" t="0" r="8890" b="9525"/>
            <wp:docPr id="171669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912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2451" w14:textId="77777777" w:rsidR="00F07A52" w:rsidRDefault="00F07A52"/>
    <w:p w14:paraId="5AADAE07" w14:textId="27E68C11" w:rsidR="00F07A52" w:rsidRDefault="00F07A52">
      <w:r>
        <w:t>Пример работы между двумя функциями:</w:t>
      </w:r>
    </w:p>
    <w:p w14:paraId="346BD92C" w14:textId="23E56FFF" w:rsidR="00F07A52" w:rsidRDefault="00F07A52">
      <w:r w:rsidRPr="00F07A52">
        <w:drawing>
          <wp:inline distT="0" distB="0" distL="0" distR="0" wp14:anchorId="196BACB9" wp14:editId="52CDF053">
            <wp:extent cx="3343742" cy="2591162"/>
            <wp:effectExtent l="0" t="0" r="9525" b="0"/>
            <wp:docPr id="97767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73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Вывод в консоль:</w:t>
      </w:r>
    </w:p>
    <w:p w14:paraId="70F2B5B8" w14:textId="3A5EDF59" w:rsidR="00F07A52" w:rsidRDefault="001F7D5A">
      <w:r w:rsidRPr="001F7D5A">
        <w:lastRenderedPageBreak/>
        <w:drawing>
          <wp:inline distT="0" distB="0" distL="0" distR="0" wp14:anchorId="64AB3951" wp14:editId="17C2BD0F">
            <wp:extent cx="3581900" cy="2886478"/>
            <wp:effectExtent l="0" t="0" r="0" b="9525"/>
            <wp:docPr id="35625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55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F3FB" w14:textId="77777777" w:rsidR="00F07A52" w:rsidRDefault="00F07A52"/>
    <w:p w14:paraId="4995C653" w14:textId="4B9810E8" w:rsidR="00F07A52" w:rsidRDefault="001F7D5A">
      <w:pPr>
        <w:rPr>
          <w:lang w:val="en-US"/>
        </w:rPr>
      </w:pPr>
      <w:r>
        <w:t xml:space="preserve">Иногда функции остаются незаполненными </w:t>
      </w:r>
    </w:p>
    <w:p w14:paraId="0A574AF4" w14:textId="5EF7CE06" w:rsidR="001F7D5A" w:rsidRDefault="001F7D5A">
      <w:pPr>
        <w:rPr>
          <w:lang w:val="en-US"/>
        </w:rPr>
      </w:pPr>
      <w:r w:rsidRPr="001F7D5A">
        <w:rPr>
          <w:lang w:val="en-US"/>
        </w:rPr>
        <w:drawing>
          <wp:inline distT="0" distB="0" distL="0" distR="0" wp14:anchorId="63A79EC9" wp14:editId="3083605C">
            <wp:extent cx="1609950" cy="1324160"/>
            <wp:effectExtent l="0" t="0" r="9525" b="9525"/>
            <wp:docPr id="187149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93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96D" w14:textId="518C9FE5" w:rsidR="001F7D5A" w:rsidRDefault="001F7D5A">
      <w:r>
        <w:t>Вывод в консоли:</w:t>
      </w:r>
    </w:p>
    <w:p w14:paraId="761F11E9" w14:textId="328AFB42" w:rsidR="001F7D5A" w:rsidRDefault="001F7D5A">
      <w:r w:rsidRPr="001F7D5A">
        <w:drawing>
          <wp:inline distT="0" distB="0" distL="0" distR="0" wp14:anchorId="18D5E4E0" wp14:editId="60BA2D4E">
            <wp:extent cx="2962688" cy="1905266"/>
            <wp:effectExtent l="0" t="0" r="0" b="0"/>
            <wp:docPr id="165864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0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E31" w14:textId="08373978" w:rsidR="001F7D5A" w:rsidRDefault="001F7D5A">
      <w:pPr>
        <w:rPr>
          <w:lang w:val="en-US"/>
        </w:rPr>
      </w:pPr>
      <w:r>
        <w:t xml:space="preserve">Есть анонимные функции по типу </w:t>
      </w:r>
      <w:r>
        <w:rPr>
          <w:lang w:val="en-US"/>
        </w:rPr>
        <w:t>lambda</w:t>
      </w:r>
      <w:r>
        <w:t xml:space="preserve">. Ее единственное отличие что не надо использовать </w:t>
      </w:r>
      <w:r w:rsidRPr="001F7D5A">
        <w:t>“</w:t>
      </w:r>
      <w:r>
        <w:rPr>
          <w:lang w:val="en-US"/>
        </w:rPr>
        <w:t>return</w:t>
      </w:r>
      <w:r w:rsidRPr="001F7D5A">
        <w:t>”</w:t>
      </w:r>
    </w:p>
    <w:p w14:paraId="42637AED" w14:textId="7220E15B" w:rsidR="001F7D5A" w:rsidRDefault="001F7D5A">
      <w:pPr>
        <w:rPr>
          <w:lang w:val="en-US"/>
        </w:rPr>
      </w:pPr>
      <w:r w:rsidRPr="001F7D5A">
        <w:rPr>
          <w:lang w:val="en-US"/>
        </w:rPr>
        <w:drawing>
          <wp:inline distT="0" distB="0" distL="0" distR="0" wp14:anchorId="72725E63" wp14:editId="289BDF65">
            <wp:extent cx="2410161" cy="743054"/>
            <wp:effectExtent l="0" t="0" r="0" b="0"/>
            <wp:docPr id="40593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5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537D" w14:textId="77254348" w:rsidR="001F7D5A" w:rsidRDefault="001F7D5A">
      <w:r>
        <w:t>Вывод в консоли:</w:t>
      </w:r>
    </w:p>
    <w:p w14:paraId="06CF9409" w14:textId="5F9E6088" w:rsidR="001F7D5A" w:rsidRPr="007B4ABD" w:rsidRDefault="001F7D5A">
      <w:pPr>
        <w:rPr>
          <w:lang w:val="en-US"/>
        </w:rPr>
      </w:pPr>
      <w:r w:rsidRPr="001F7D5A">
        <w:lastRenderedPageBreak/>
        <w:drawing>
          <wp:inline distT="0" distB="0" distL="0" distR="0" wp14:anchorId="59EA200A" wp14:editId="05DC0949">
            <wp:extent cx="4096322" cy="1247949"/>
            <wp:effectExtent l="0" t="0" r="0" b="9525"/>
            <wp:docPr id="189244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2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D5A" w:rsidRPr="007B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A52"/>
    <w:rsid w:val="001F7D5A"/>
    <w:rsid w:val="00486ACA"/>
    <w:rsid w:val="005E5A42"/>
    <w:rsid w:val="007B4ABD"/>
    <w:rsid w:val="00D447C4"/>
    <w:rsid w:val="00F0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F37F"/>
  <w15:chartTrackingRefBased/>
  <w15:docId w15:val="{3CA8F7FA-8C2B-440E-953C-E5915A6B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A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A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A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7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7A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7A5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7A5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7A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7A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7A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7A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7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7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7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7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7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7A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7A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7A5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7A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7A5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7A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903F-A9CD-4372-A0DA-9D96840E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меркович</dc:creator>
  <cp:keywords/>
  <dc:description/>
  <cp:lastModifiedBy>Кирилл Шмеркович</cp:lastModifiedBy>
  <cp:revision>1</cp:revision>
  <dcterms:created xsi:type="dcterms:W3CDTF">2025-04-23T18:30:00Z</dcterms:created>
  <dcterms:modified xsi:type="dcterms:W3CDTF">2025-04-23T18:53:00Z</dcterms:modified>
</cp:coreProperties>
</file>